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817" w:rsidRDefault="00441817" w:rsidP="00441817">
      <w:pPr>
        <w:jc w:val="center"/>
        <w:rPr>
          <w:b/>
          <w:lang w:val="uk-UA"/>
        </w:rPr>
      </w:pPr>
      <w:proofErr w:type="spellStart"/>
      <w:r>
        <w:rPr>
          <w:b/>
        </w:rPr>
        <w:t>Новоэкономическая</w:t>
      </w:r>
      <w:proofErr w:type="spellEnd"/>
      <w:r>
        <w:rPr>
          <w:b/>
        </w:rPr>
        <w:t xml:space="preserve"> общеобразовательная школа </w:t>
      </w:r>
      <w:r>
        <w:rPr>
          <w:b/>
          <w:lang w:val="uk-UA"/>
        </w:rPr>
        <w:t xml:space="preserve">І – ІІІ </w:t>
      </w:r>
      <w:proofErr w:type="spellStart"/>
      <w:r>
        <w:rPr>
          <w:b/>
          <w:lang w:val="uk-UA"/>
        </w:rPr>
        <w:t>ступеней</w:t>
      </w:r>
      <w:proofErr w:type="spellEnd"/>
    </w:p>
    <w:p w:rsidR="00441817" w:rsidRDefault="00441817" w:rsidP="00441817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Красноармейский</w:t>
      </w:r>
      <w:proofErr w:type="spellEnd"/>
      <w:r>
        <w:rPr>
          <w:b/>
          <w:lang w:val="uk-UA"/>
        </w:rPr>
        <w:t xml:space="preserve">  </w:t>
      </w:r>
      <w:proofErr w:type="spellStart"/>
      <w:r>
        <w:rPr>
          <w:b/>
          <w:lang w:val="uk-UA"/>
        </w:rPr>
        <w:t>районный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отдел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образования</w:t>
      </w:r>
      <w:proofErr w:type="spellEnd"/>
    </w:p>
    <w:p w:rsidR="00441817" w:rsidRDefault="00441817" w:rsidP="00441817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Донецкая</w:t>
      </w:r>
      <w:proofErr w:type="spellEnd"/>
      <w:r>
        <w:rPr>
          <w:b/>
          <w:lang w:val="uk-UA"/>
        </w:rPr>
        <w:t xml:space="preserve"> область</w:t>
      </w:r>
    </w:p>
    <w:p w:rsidR="00441817" w:rsidRDefault="00441817" w:rsidP="00441817">
      <w:pPr>
        <w:jc w:val="center"/>
        <w:rPr>
          <w:b/>
          <w:lang w:val="uk-UA"/>
        </w:rPr>
      </w:pPr>
    </w:p>
    <w:p w:rsidR="00441817" w:rsidRDefault="00441817" w:rsidP="00441817">
      <w:pPr>
        <w:jc w:val="center"/>
        <w:rPr>
          <w:b/>
          <w:lang w:val="uk-UA"/>
        </w:rPr>
      </w:pPr>
    </w:p>
    <w:p w:rsidR="00441817" w:rsidRDefault="00441817" w:rsidP="00441817">
      <w:pPr>
        <w:jc w:val="center"/>
        <w:rPr>
          <w:b/>
          <w:lang w:val="uk-UA"/>
        </w:rPr>
      </w:pPr>
    </w:p>
    <w:p w:rsidR="00441817" w:rsidRDefault="00441817" w:rsidP="00441817">
      <w:pPr>
        <w:jc w:val="center"/>
        <w:rPr>
          <w:b/>
          <w:lang w:val="uk-UA"/>
        </w:rPr>
      </w:pPr>
    </w:p>
    <w:p w:rsidR="00441817" w:rsidRDefault="00441817" w:rsidP="00441817">
      <w:pPr>
        <w:jc w:val="center"/>
        <w:rPr>
          <w:b/>
          <w:lang w:val="uk-UA"/>
        </w:rPr>
      </w:pPr>
    </w:p>
    <w:p w:rsidR="00441817" w:rsidRDefault="00441817" w:rsidP="00441817">
      <w:pPr>
        <w:jc w:val="center"/>
        <w:rPr>
          <w:b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2C7B8" wp14:editId="51B4B7AF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6648450" cy="3838575"/>
                <wp:effectExtent l="0" t="0" r="0" b="952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83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1817" w:rsidRPr="00441817" w:rsidRDefault="00441817" w:rsidP="0044181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uk-U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41817" w:rsidRDefault="00441817" w:rsidP="0044181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uk-U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441817">
                              <w:rPr>
                                <w:b/>
                                <w:sz w:val="72"/>
                                <w:szCs w:val="72"/>
                                <w:lang w:val="uk-U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нкурсная</w:t>
                            </w:r>
                            <w:proofErr w:type="spellEnd"/>
                            <w:r w:rsidRPr="00441817">
                              <w:rPr>
                                <w:b/>
                                <w:sz w:val="72"/>
                                <w:szCs w:val="72"/>
                                <w:lang w:val="uk-U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441817">
                              <w:rPr>
                                <w:b/>
                                <w:sz w:val="72"/>
                                <w:szCs w:val="72"/>
                                <w:lang w:val="uk-U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грамма</w:t>
                            </w:r>
                            <w:proofErr w:type="spellEnd"/>
                            <w:r w:rsidRPr="00441817">
                              <w:rPr>
                                <w:b/>
                                <w:sz w:val="72"/>
                                <w:szCs w:val="72"/>
                                <w:lang w:val="uk-U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817" w:rsidRPr="00441817" w:rsidRDefault="00441817" w:rsidP="0044181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uk-U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1817">
                              <w:rPr>
                                <w:b/>
                                <w:sz w:val="72"/>
                                <w:szCs w:val="72"/>
                                <w:lang w:val="uk-U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к 8 </w:t>
                            </w:r>
                            <w:proofErr w:type="spellStart"/>
                            <w:r w:rsidRPr="00441817">
                              <w:rPr>
                                <w:b/>
                                <w:sz w:val="72"/>
                                <w:szCs w:val="72"/>
                                <w:lang w:val="uk-U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арта</w:t>
                            </w:r>
                            <w:proofErr w:type="spellEnd"/>
                          </w:p>
                          <w:p w:rsidR="00441817" w:rsidRPr="00441817" w:rsidRDefault="00441817" w:rsidP="0044181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uk-U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41817" w:rsidRPr="00441817" w:rsidRDefault="00441817" w:rsidP="0044181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uk-U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1817">
                              <w:rPr>
                                <w:b/>
                                <w:sz w:val="72"/>
                                <w:szCs w:val="72"/>
                                <w:lang w:val="uk-U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МИСС ВЕСНА - 2014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2C7B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72.3pt;margin-top:22.55pt;width:523.5pt;height:30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" filled="f" stroked="f">
                <v:fill o:detectmouseclick="t"/>
                <v:textbox>
                  <w:txbxContent>
                    <w:p w:rsidR="00441817" w:rsidRPr="00441817" w:rsidRDefault="00441817" w:rsidP="00441817">
                      <w:pPr>
                        <w:jc w:val="center"/>
                        <w:rPr>
                          <w:b/>
                          <w:sz w:val="72"/>
                          <w:szCs w:val="72"/>
                          <w:lang w:val="uk-U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41817" w:rsidRDefault="00441817" w:rsidP="00441817">
                      <w:pPr>
                        <w:jc w:val="center"/>
                        <w:rPr>
                          <w:b/>
                          <w:sz w:val="72"/>
                          <w:szCs w:val="72"/>
                          <w:lang w:val="uk-U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441817">
                        <w:rPr>
                          <w:b/>
                          <w:sz w:val="72"/>
                          <w:szCs w:val="72"/>
                          <w:lang w:val="uk-U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нкурсная</w:t>
                      </w:r>
                      <w:proofErr w:type="spellEnd"/>
                      <w:r w:rsidRPr="00441817">
                        <w:rPr>
                          <w:b/>
                          <w:sz w:val="72"/>
                          <w:szCs w:val="72"/>
                          <w:lang w:val="uk-U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441817">
                        <w:rPr>
                          <w:b/>
                          <w:sz w:val="72"/>
                          <w:szCs w:val="72"/>
                          <w:lang w:val="uk-U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грамма</w:t>
                      </w:r>
                      <w:proofErr w:type="spellEnd"/>
                      <w:r w:rsidRPr="00441817">
                        <w:rPr>
                          <w:b/>
                          <w:sz w:val="72"/>
                          <w:szCs w:val="72"/>
                          <w:lang w:val="uk-U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441817" w:rsidRPr="00441817" w:rsidRDefault="00441817" w:rsidP="00441817">
                      <w:pPr>
                        <w:jc w:val="center"/>
                        <w:rPr>
                          <w:b/>
                          <w:sz w:val="72"/>
                          <w:szCs w:val="72"/>
                          <w:lang w:val="uk-U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1817">
                        <w:rPr>
                          <w:b/>
                          <w:sz w:val="72"/>
                          <w:szCs w:val="72"/>
                          <w:lang w:val="uk-U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к 8 </w:t>
                      </w:r>
                      <w:proofErr w:type="spellStart"/>
                      <w:r w:rsidRPr="00441817">
                        <w:rPr>
                          <w:b/>
                          <w:sz w:val="72"/>
                          <w:szCs w:val="72"/>
                          <w:lang w:val="uk-U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арта</w:t>
                      </w:r>
                      <w:proofErr w:type="spellEnd"/>
                    </w:p>
                    <w:p w:rsidR="00441817" w:rsidRPr="00441817" w:rsidRDefault="00441817" w:rsidP="00441817">
                      <w:pPr>
                        <w:jc w:val="center"/>
                        <w:rPr>
                          <w:b/>
                          <w:sz w:val="72"/>
                          <w:szCs w:val="72"/>
                          <w:lang w:val="uk-U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41817" w:rsidRPr="00441817" w:rsidRDefault="00441817" w:rsidP="00441817">
                      <w:pPr>
                        <w:jc w:val="center"/>
                        <w:rPr>
                          <w:b/>
                          <w:sz w:val="72"/>
                          <w:szCs w:val="72"/>
                          <w:lang w:val="uk-U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1817">
                        <w:rPr>
                          <w:b/>
                          <w:sz w:val="72"/>
                          <w:szCs w:val="72"/>
                          <w:lang w:val="uk-U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МИСС ВЕСНА - 2014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41817" w:rsidRDefault="00441817" w:rsidP="00441817">
      <w:pPr>
        <w:jc w:val="center"/>
        <w:rPr>
          <w:b/>
          <w:lang w:val="uk-UA"/>
        </w:rPr>
      </w:pPr>
    </w:p>
    <w:p w:rsidR="00744531" w:rsidRDefault="00744531" w:rsidP="00441817">
      <w:pPr>
        <w:jc w:val="right"/>
        <w:rPr>
          <w:b/>
          <w:lang w:val="uk-UA"/>
        </w:rPr>
      </w:pPr>
      <w:proofErr w:type="spellStart"/>
      <w:r>
        <w:rPr>
          <w:b/>
          <w:lang w:val="uk-UA"/>
        </w:rPr>
        <w:t>Подготовила</w:t>
      </w:r>
      <w:proofErr w:type="spellEnd"/>
      <w:r>
        <w:rPr>
          <w:b/>
          <w:lang w:val="uk-UA"/>
        </w:rPr>
        <w:t>:</w:t>
      </w:r>
    </w:p>
    <w:p w:rsidR="00441817" w:rsidRDefault="00441817" w:rsidP="00441817">
      <w:pPr>
        <w:jc w:val="right"/>
        <w:rPr>
          <w:b/>
          <w:lang w:val="uk-UA"/>
        </w:rPr>
      </w:pPr>
      <w:r>
        <w:rPr>
          <w:b/>
          <w:lang w:val="uk-UA"/>
        </w:rPr>
        <w:t xml:space="preserve"> </w:t>
      </w:r>
      <w:r w:rsidR="00744531">
        <w:rPr>
          <w:b/>
          <w:lang w:val="uk-UA"/>
        </w:rPr>
        <w:t xml:space="preserve">Учитель </w:t>
      </w:r>
      <w:proofErr w:type="spellStart"/>
      <w:r w:rsidR="00744531">
        <w:rPr>
          <w:b/>
          <w:lang w:val="uk-UA"/>
        </w:rPr>
        <w:t>физики</w:t>
      </w:r>
      <w:proofErr w:type="spellEnd"/>
      <w:r w:rsidR="00744531">
        <w:rPr>
          <w:b/>
          <w:lang w:val="uk-UA"/>
        </w:rPr>
        <w:t xml:space="preserve"> Мельник</w:t>
      </w:r>
      <w:r>
        <w:rPr>
          <w:b/>
          <w:lang w:val="uk-UA"/>
        </w:rPr>
        <w:t xml:space="preserve"> М.В.,</w:t>
      </w:r>
    </w:p>
    <w:p w:rsidR="00441817" w:rsidRDefault="00441817" w:rsidP="00441817">
      <w:pPr>
        <w:jc w:val="right"/>
        <w:rPr>
          <w:b/>
          <w:lang w:val="uk-UA"/>
        </w:rPr>
      </w:pPr>
    </w:p>
    <w:p w:rsidR="00441817" w:rsidRDefault="00441817" w:rsidP="00441817">
      <w:pPr>
        <w:jc w:val="right"/>
        <w:rPr>
          <w:b/>
          <w:lang w:val="uk-UA"/>
        </w:rPr>
      </w:pPr>
    </w:p>
    <w:p w:rsidR="00441817" w:rsidRDefault="00441817" w:rsidP="00441817">
      <w:pPr>
        <w:jc w:val="right"/>
        <w:rPr>
          <w:b/>
          <w:lang w:val="uk-UA"/>
        </w:rPr>
      </w:pPr>
    </w:p>
    <w:p w:rsidR="00441817" w:rsidRDefault="00441817" w:rsidP="00441817">
      <w:pPr>
        <w:jc w:val="right"/>
        <w:rPr>
          <w:b/>
          <w:lang w:val="uk-UA"/>
        </w:rPr>
      </w:pPr>
    </w:p>
    <w:p w:rsidR="00441817" w:rsidRDefault="00441817" w:rsidP="00441817">
      <w:pPr>
        <w:jc w:val="right"/>
        <w:rPr>
          <w:b/>
          <w:lang w:val="uk-UA"/>
        </w:rPr>
      </w:pPr>
    </w:p>
    <w:p w:rsidR="00441817" w:rsidRDefault="00441817" w:rsidP="00441817">
      <w:pPr>
        <w:jc w:val="right"/>
        <w:rPr>
          <w:b/>
          <w:lang w:val="uk-UA"/>
        </w:rPr>
      </w:pPr>
    </w:p>
    <w:p w:rsidR="00441817" w:rsidRDefault="00441817" w:rsidP="00441817">
      <w:pPr>
        <w:jc w:val="right"/>
        <w:rPr>
          <w:b/>
          <w:lang w:val="uk-UA"/>
        </w:rPr>
      </w:pPr>
    </w:p>
    <w:p w:rsidR="00441817" w:rsidRDefault="00441817" w:rsidP="00441817">
      <w:pPr>
        <w:jc w:val="center"/>
        <w:rPr>
          <w:b/>
          <w:lang w:val="uk-UA"/>
        </w:rPr>
      </w:pPr>
      <w:r>
        <w:rPr>
          <w:b/>
          <w:lang w:val="uk-UA"/>
        </w:rPr>
        <w:t>2014 год</w:t>
      </w:r>
    </w:p>
    <w:p w:rsidR="00744531" w:rsidRDefault="00744531" w:rsidP="00441817">
      <w:pPr>
        <w:jc w:val="center"/>
        <w:rPr>
          <w:b/>
        </w:rPr>
      </w:pPr>
      <w:bookmarkStart w:id="0" w:name="_GoBack"/>
      <w:bookmarkEnd w:id="0"/>
    </w:p>
    <w:p w:rsidR="00954662" w:rsidRPr="00441817" w:rsidRDefault="00954662" w:rsidP="00441817">
      <w:pPr>
        <w:rPr>
          <w:b/>
        </w:rPr>
      </w:pPr>
      <w:r w:rsidRPr="00954662">
        <w:rPr>
          <w:b/>
        </w:rPr>
        <w:lastRenderedPageBreak/>
        <w:t>1 ведущий.</w:t>
      </w:r>
      <w:r>
        <w:t xml:space="preserve">  Сверкают росы, тают облака,</w:t>
      </w:r>
    </w:p>
    <w:p w:rsidR="00954662" w:rsidRDefault="00954662" w:rsidP="00954662">
      <w:r>
        <w:t>Приходит новый день обыкновенно</w:t>
      </w:r>
    </w:p>
    <w:p w:rsidR="00954662" w:rsidRDefault="00954662" w:rsidP="00954662">
      <w:r>
        <w:t>И светится вселенная, пока</w:t>
      </w:r>
    </w:p>
    <w:p w:rsidR="00954662" w:rsidRDefault="00954662" w:rsidP="00954662">
      <w:r>
        <w:t>Свет женщины расплескан по вселенной.</w:t>
      </w:r>
    </w:p>
    <w:p w:rsidR="00954662" w:rsidRDefault="00954662" w:rsidP="00954662">
      <w:r>
        <w:t>Ах, женщины, и красота, и праздник,</w:t>
      </w:r>
    </w:p>
    <w:p w:rsidR="00954662" w:rsidRDefault="00954662" w:rsidP="00954662">
      <w:r>
        <w:t>И героини юношеских снов!</w:t>
      </w:r>
    </w:p>
    <w:p w:rsidR="00954662" w:rsidRDefault="00954662" w:rsidP="00954662">
      <w:r>
        <w:t>С рожденья в дочерях весны прекрасной</w:t>
      </w:r>
    </w:p>
    <w:p w:rsidR="00954662" w:rsidRDefault="00954662" w:rsidP="00954662">
      <w:r>
        <w:t>Надежда, Вера и любовь!</w:t>
      </w:r>
    </w:p>
    <w:p w:rsidR="00D31950" w:rsidRDefault="00954662" w:rsidP="00954662">
      <w:r w:rsidRPr="00954662">
        <w:rPr>
          <w:b/>
        </w:rPr>
        <w:t>2 ведущий:</w:t>
      </w:r>
      <w:r>
        <w:t xml:space="preserve"> Внимание, внимание! </w:t>
      </w:r>
    </w:p>
    <w:p w:rsidR="00954662" w:rsidRDefault="00954662" w:rsidP="00954662">
      <w:r>
        <w:t>Настройтесь все на праздничный лад.</w:t>
      </w:r>
    </w:p>
    <w:p w:rsidR="000252DA" w:rsidRDefault="00954662" w:rsidP="00954662">
      <w:proofErr w:type="gramStart"/>
      <w:r>
        <w:t>мы</w:t>
      </w:r>
      <w:proofErr w:type="gramEnd"/>
      <w:r>
        <w:t xml:space="preserve"> начинаем наш конкурс, красавиц парад!!!!!!!!</w:t>
      </w:r>
    </w:p>
    <w:p w:rsidR="00954662" w:rsidRDefault="00954662" w:rsidP="00954662">
      <w:r w:rsidRPr="00954662">
        <w:rPr>
          <w:b/>
        </w:rPr>
        <w:t>Ведущий 1:</w:t>
      </w:r>
      <w:r>
        <w:t xml:space="preserve"> Добрый день, уважаемые гости!</w:t>
      </w:r>
    </w:p>
    <w:p w:rsidR="00954662" w:rsidRDefault="00954662" w:rsidP="00954662">
      <w:r w:rsidRPr="00954662">
        <w:rPr>
          <w:b/>
        </w:rPr>
        <w:t>Ведущий 2:</w:t>
      </w:r>
      <w:r>
        <w:t xml:space="preserve"> Мы рады видеть ваши улыбающиеся лица в этом зале.</w:t>
      </w:r>
    </w:p>
    <w:p w:rsidR="00954662" w:rsidRDefault="00954662" w:rsidP="00954662">
      <w:r w:rsidRPr="00954662">
        <w:rPr>
          <w:b/>
        </w:rPr>
        <w:t>Ведущий 1:</w:t>
      </w:r>
      <w:r>
        <w:t xml:space="preserve"> Сейчас на дворе весна. Она ассоциируется у нас с такими словами как любовь, очарование, жизнь, красота.</w:t>
      </w:r>
    </w:p>
    <w:p w:rsidR="00954662" w:rsidRDefault="00954662" w:rsidP="00954662">
      <w:r w:rsidRPr="00954662">
        <w:rPr>
          <w:b/>
        </w:rPr>
        <w:t>Ведущий 2:</w:t>
      </w:r>
      <w:r>
        <w:t xml:space="preserve"> И не удивительно, что именно в эту пору мы решили провести наш конкурс «Мисс Весна».</w:t>
      </w:r>
      <w:r w:rsidRPr="00954662">
        <w:t xml:space="preserve"> </w:t>
      </w:r>
    </w:p>
    <w:p w:rsidR="00D31950" w:rsidRPr="00D31950" w:rsidRDefault="00954662" w:rsidP="00D31950">
      <w:r w:rsidRPr="00441817">
        <w:rPr>
          <w:b/>
        </w:rPr>
        <w:t>Ведущий 1:</w:t>
      </w:r>
      <w:r>
        <w:t xml:space="preserve"> </w:t>
      </w:r>
      <w:r w:rsidR="00D31950" w:rsidRPr="00D31950">
        <w:t>сегодня мы с вами, друзья, попробуем создать идеальный образ современной девушки, и одна из наших конкурсанток будет удостоена почётного зван</w:t>
      </w:r>
      <w:r w:rsidR="00D31950">
        <w:t>ия "Мисс Весна 2014</w:t>
      </w:r>
      <w:r w:rsidR="00D31950" w:rsidRPr="00D31950">
        <w:t>". (</w:t>
      </w:r>
      <w:proofErr w:type="gramStart"/>
      <w:r w:rsidR="00D31950" w:rsidRPr="00D31950">
        <w:t>аплодисменты</w:t>
      </w:r>
      <w:proofErr w:type="gramEnd"/>
      <w:r w:rsidR="00D31950" w:rsidRPr="00D31950">
        <w:t xml:space="preserve">) </w:t>
      </w:r>
    </w:p>
    <w:p w:rsidR="00D130DB" w:rsidRDefault="00D130DB" w:rsidP="00D130DB">
      <w:r w:rsidRPr="00441817">
        <w:rPr>
          <w:b/>
        </w:rPr>
        <w:t>2. ведущий</w:t>
      </w:r>
      <w:r>
        <w:t xml:space="preserve">. А мы с восхищением и душевным </w:t>
      </w:r>
      <w:proofErr w:type="gramStart"/>
      <w:r>
        <w:t>трепетом  будем</w:t>
      </w:r>
      <w:proofErr w:type="gramEnd"/>
      <w:r>
        <w:t xml:space="preserve">  переживать за них, помогать им, не забывая выражать свой восторг аплодисментами.</w:t>
      </w:r>
    </w:p>
    <w:p w:rsidR="00D31950" w:rsidRDefault="00D31950" w:rsidP="00D31950">
      <w:r w:rsidRPr="00B00E85">
        <w:rPr>
          <w:b/>
        </w:rPr>
        <w:t>1 ведущий:</w:t>
      </w:r>
      <w:r>
        <w:t xml:space="preserve"> И пусть сегодня никто не огорчается, если что-то не получится. Ведь наш конкурс - это только игра, как и вся наша жизнь. </w:t>
      </w:r>
    </w:p>
    <w:p w:rsidR="00D31950" w:rsidRDefault="00D31950" w:rsidP="00D31950">
      <w:r w:rsidRPr="00B00E85">
        <w:rPr>
          <w:b/>
        </w:rPr>
        <w:t>2 ведущий:</w:t>
      </w:r>
      <w:r>
        <w:t xml:space="preserve"> Наша сегодняшняя игра будет состоять из 4 испытаний. В первом конкурсе «Здра</w:t>
      </w:r>
      <w:r w:rsidR="007E76B6">
        <w:t>в</w:t>
      </w:r>
      <w:r>
        <w:t xml:space="preserve">ствуйте, это я!» мы увидим творческие номера, где участницы представят себя сами. </w:t>
      </w:r>
    </w:p>
    <w:p w:rsidR="007E76B6" w:rsidRDefault="00D31950" w:rsidP="00D31950">
      <w:r w:rsidRPr="00B00E85">
        <w:rPr>
          <w:b/>
        </w:rPr>
        <w:t>1 ведущий:</w:t>
      </w:r>
      <w:r>
        <w:t xml:space="preserve"> Во втором задании </w:t>
      </w:r>
      <w:r w:rsidR="007E76B6">
        <w:t xml:space="preserve">«Очумелые ручки» </w:t>
      </w:r>
      <w:r>
        <w:t xml:space="preserve">участницам конкурса необходимо </w:t>
      </w:r>
      <w:r w:rsidR="007E76B6">
        <w:t>будет сделать открытку своими руками из предложенного нами материала.</w:t>
      </w:r>
    </w:p>
    <w:p w:rsidR="00D31950" w:rsidRDefault="00D31950" w:rsidP="00D31950">
      <w:r w:rsidRPr="00B00E85">
        <w:rPr>
          <w:b/>
        </w:rPr>
        <w:t>2 ведущий:</w:t>
      </w:r>
      <w:r>
        <w:t xml:space="preserve"> Конкурс номер 3 носит название «</w:t>
      </w:r>
      <w:proofErr w:type="spellStart"/>
      <w:r>
        <w:t>Fashion</w:t>
      </w:r>
      <w:proofErr w:type="spellEnd"/>
      <w:r>
        <w:t>». Дома у</w:t>
      </w:r>
      <w:r w:rsidR="007E76B6">
        <w:t xml:space="preserve">частницы из украинских платков </w:t>
      </w:r>
      <w:r>
        <w:t xml:space="preserve">конструировали наряды, которые они для вас и продемонстрируют. </w:t>
      </w:r>
    </w:p>
    <w:p w:rsidR="007E76B6" w:rsidRDefault="007E76B6" w:rsidP="00D31950">
      <w:r w:rsidRPr="00B00E85">
        <w:rPr>
          <w:b/>
        </w:rPr>
        <w:t>2 ведущий.</w:t>
      </w:r>
      <w:r>
        <w:t xml:space="preserve"> 4 конкурс называется «Василиса Премудрая» в котором участницы продемонстрируют</w:t>
      </w:r>
      <w:r w:rsidRPr="007E76B6">
        <w:t xml:space="preserve"> свой интеллект и остроумие. Девушкам будут предложены ситуации, из которых необходимо найти достойный выход.</w:t>
      </w:r>
    </w:p>
    <w:p w:rsidR="00D31950" w:rsidRDefault="00D31950" w:rsidP="00D31950">
      <w:r w:rsidRPr="00B00E85">
        <w:rPr>
          <w:b/>
        </w:rPr>
        <w:t>1 ведущий:</w:t>
      </w:r>
      <w:r>
        <w:t xml:space="preserve"> Заключит</w:t>
      </w:r>
      <w:r w:rsidR="007E76B6">
        <w:t>ельный конкурс – это дефиле в коктейльных нарядах, которое носит название «Парад цветов»</w:t>
      </w:r>
      <w:r>
        <w:t xml:space="preserve">. Девушки предстанут перед вами, можно сказать, в образе принцесс из какой-то волшебной сказки. </w:t>
      </w:r>
    </w:p>
    <w:p w:rsidR="00D31950" w:rsidRDefault="00D31950" w:rsidP="00D31950">
      <w:r w:rsidRPr="00B00E85">
        <w:rPr>
          <w:b/>
        </w:rPr>
        <w:t>2 ведущий:</w:t>
      </w:r>
      <w:r>
        <w:t xml:space="preserve"> Друзья, обратите внимание. Каждому из вас при входе были розданы листки для голосования. Поставив галочку в квадрате напротив фамилии понравившейся вам конкурсантки, вы тем самым примите участие в голосовании «Мисс зрительских симпатий». </w:t>
      </w:r>
    </w:p>
    <w:p w:rsidR="00D31950" w:rsidRDefault="00D31950" w:rsidP="00D31950">
      <w:r w:rsidRPr="00B00E85">
        <w:rPr>
          <w:b/>
        </w:rPr>
        <w:t>1 ведущий:</w:t>
      </w:r>
      <w:r>
        <w:t xml:space="preserve"> После 3 конкурса «</w:t>
      </w:r>
      <w:proofErr w:type="spellStart"/>
      <w:r>
        <w:t>Fashion</w:t>
      </w:r>
      <w:proofErr w:type="spellEnd"/>
      <w:r>
        <w:t xml:space="preserve">», где девушки представят наряды, сделанные своими руками, по залу пройдут помощники и соберут ваши голоса, так что будьте готовы. </w:t>
      </w:r>
    </w:p>
    <w:p w:rsidR="0060715B" w:rsidRDefault="0060715B" w:rsidP="0060715B">
      <w:r w:rsidRPr="00B00E85">
        <w:rPr>
          <w:b/>
        </w:rPr>
        <w:t>2 ведущий.</w:t>
      </w:r>
      <w:r>
        <w:t xml:space="preserve"> Все знают, что ни один конкурс не проходит без многоуважаемого жюри. В состав жюри конкурса "Мисс Весна 2014" входят:</w:t>
      </w:r>
    </w:p>
    <w:p w:rsidR="0060715B" w:rsidRDefault="0060715B" w:rsidP="0060715B">
      <w:pPr>
        <w:pBdr>
          <w:bottom w:val="single" w:sz="12" w:space="1" w:color="auto"/>
        </w:pBdr>
      </w:pPr>
      <w:r w:rsidRPr="00B00E85">
        <w:rPr>
          <w:b/>
        </w:rPr>
        <w:t>1ведущий (</w:t>
      </w:r>
      <w:r>
        <w:t>объявляет состав жюри)</w:t>
      </w:r>
    </w:p>
    <w:p w:rsidR="0060715B" w:rsidRDefault="0060715B" w:rsidP="00D31950">
      <w:pPr>
        <w:pBdr>
          <w:top w:val="single" w:sz="12" w:space="1" w:color="auto"/>
          <w:bottom w:val="single" w:sz="12" w:space="1" w:color="auto"/>
        </w:pBdr>
      </w:pPr>
    </w:p>
    <w:p w:rsidR="0060715B" w:rsidRDefault="0060715B" w:rsidP="0060715B">
      <w:r w:rsidRPr="00B00E85">
        <w:rPr>
          <w:b/>
        </w:rPr>
        <w:t>2.ведущий.</w:t>
      </w:r>
      <w:r>
        <w:t xml:space="preserve"> Желаем нашему жюри решить нелегкую задачу – выбрать лучшую из лучших в этом блеске и красоте.</w:t>
      </w:r>
    </w:p>
    <w:p w:rsidR="0060715B" w:rsidRDefault="0060715B" w:rsidP="0060715B">
      <w:r w:rsidRPr="00B00E85">
        <w:rPr>
          <w:b/>
        </w:rPr>
        <w:t>1 ведущий.</w:t>
      </w:r>
      <w:r>
        <w:t xml:space="preserve"> Конкурс оценивается по 5-ти бальной системе.</w:t>
      </w:r>
    </w:p>
    <w:p w:rsidR="00D31950" w:rsidRDefault="00D31950" w:rsidP="00D31950">
      <w:r w:rsidRPr="00B00E85">
        <w:rPr>
          <w:b/>
        </w:rPr>
        <w:t>2 ведущий:</w:t>
      </w:r>
      <w:r>
        <w:t xml:space="preserve"> Что ж, зрители готовы, жюри тоже, конкурсантки, уверен, тоже уже во всеоружии и готовы доказать, что именно они самые красивые</w:t>
      </w:r>
      <w:r w:rsidR="0060715B">
        <w:t xml:space="preserve"> девушки в нашей школе</w:t>
      </w:r>
      <w:r>
        <w:t>. Не смеем никого задержив</w:t>
      </w:r>
      <w:r w:rsidR="007E76B6">
        <w:t>ать. Начинаем 1 конкурс «</w:t>
      </w:r>
      <w:proofErr w:type="spellStart"/>
      <w:r w:rsidR="007E76B6">
        <w:t>Здраствуйте</w:t>
      </w:r>
      <w:proofErr w:type="spellEnd"/>
      <w:r w:rsidR="007E76B6">
        <w:t>, это я!».</w:t>
      </w:r>
    </w:p>
    <w:p w:rsidR="006802DE" w:rsidRDefault="0060715B" w:rsidP="00D31950">
      <w:pPr>
        <w:sectPr w:rsidR="006802DE" w:rsidSect="0095466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t xml:space="preserve">1 </w:t>
      </w:r>
      <w:r w:rsidR="00D130DB" w:rsidRPr="00441817">
        <w:rPr>
          <w:b/>
        </w:rPr>
        <w:t>ведущий</w:t>
      </w:r>
      <w:r w:rsidR="00D130DB">
        <w:t>.  Встречайте!</w:t>
      </w:r>
    </w:p>
    <w:p w:rsidR="006802DE" w:rsidRDefault="006802DE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1.Вот выходит номер раз.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Блеск ее прекрасных глаз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Прямо в сердце направляет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И влюбляться заставляет.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2.Номер два – мадам, что надо!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И вся публика ей рада.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Ей похлопаем в ладоши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 xml:space="preserve">У нее </w:t>
      </w:r>
      <w:proofErr w:type="spellStart"/>
      <w:r w:rsidRPr="00D130DB">
        <w:t>видок</w:t>
      </w:r>
      <w:proofErr w:type="spellEnd"/>
      <w:r w:rsidRPr="00D130DB">
        <w:t xml:space="preserve"> хороший.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3.Вот выходит к нам на сцену,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Зная точно себе цену,-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Номер третий, деловая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И девчонка – вот такая!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4.Вот уже номер четыре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Улыбается все шире</w:t>
      </w:r>
    </w:p>
    <w:p w:rsidR="00D130DB" w:rsidRPr="00D130DB" w:rsidRDefault="00D130DB" w:rsidP="00D130DB">
      <w:pPr>
        <w:spacing w:after="0"/>
      </w:pPr>
    </w:p>
    <w:p w:rsidR="00D130DB" w:rsidRDefault="002F1CA7" w:rsidP="00D130DB">
      <w:pPr>
        <w:spacing w:after="0"/>
      </w:pPr>
      <w:r>
        <w:t>И танцует, и поет</w:t>
      </w:r>
    </w:p>
    <w:p w:rsidR="002F1CA7" w:rsidRPr="00D130DB" w:rsidRDefault="002F1CA7" w:rsidP="00D130DB">
      <w:pPr>
        <w:spacing w:after="0"/>
      </w:pPr>
    </w:p>
    <w:p w:rsidR="002F1CA7" w:rsidRDefault="002F1CA7" w:rsidP="00D130DB">
      <w:pPr>
        <w:spacing w:after="0"/>
      </w:pPr>
      <w:r>
        <w:t>Всех с ума она сведет.</w:t>
      </w:r>
    </w:p>
    <w:p w:rsidR="002F1CA7" w:rsidRPr="00D130DB" w:rsidRDefault="002F1CA7" w:rsidP="00D130DB">
      <w:pPr>
        <w:spacing w:after="0"/>
      </w:pP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5.Можно разум потерять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В зал выходит номер пять.</w:t>
      </w:r>
    </w:p>
    <w:p w:rsidR="00D130DB" w:rsidRPr="00D130DB" w:rsidRDefault="00D130DB" w:rsidP="00D130DB">
      <w:pPr>
        <w:spacing w:after="0"/>
      </w:pPr>
    </w:p>
    <w:p w:rsidR="002F1CA7" w:rsidRDefault="00D130DB" w:rsidP="00D130DB">
      <w:pPr>
        <w:spacing w:after="0"/>
      </w:pPr>
      <w:r w:rsidRPr="00D130DB">
        <w:t>Как шагает, как глядит,</w:t>
      </w:r>
    </w:p>
    <w:p w:rsidR="002F1CA7" w:rsidRPr="00D130DB" w:rsidRDefault="002F1CA7" w:rsidP="00D130DB">
      <w:pPr>
        <w:spacing w:after="0"/>
      </w:pPr>
      <w:r>
        <w:t>Одним взглядом удивит.</w:t>
      </w:r>
    </w:p>
    <w:p w:rsidR="00D130DB" w:rsidRPr="00D130DB" w:rsidRDefault="00D130DB" w:rsidP="00D130DB">
      <w:pPr>
        <w:spacing w:after="0"/>
      </w:pPr>
    </w:p>
    <w:p w:rsidR="00D130DB" w:rsidRPr="00D130DB" w:rsidRDefault="002F1CA7" w:rsidP="00D130DB">
      <w:pPr>
        <w:spacing w:after="0"/>
      </w:pPr>
      <w:r>
        <w:t xml:space="preserve">6. шестой номер </w:t>
      </w:r>
      <w:r w:rsidR="00D130DB" w:rsidRPr="00D130DB">
        <w:t xml:space="preserve">– словно пава – 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И стройна и величава.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 xml:space="preserve">А по сцене не идет – 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Как лебедушка плывет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 xml:space="preserve">7.Номер семь, а между прочим, 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Мы ее вам в мисс пророчим.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Посмотрите, как стройна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И собою не дурна.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8.Номер восемь. Сердце в пятки!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Что за девочка, ребятки.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 xml:space="preserve">Если ближе посмотреть – </w:t>
      </w:r>
    </w:p>
    <w:p w:rsidR="00D130DB" w:rsidRPr="00D130DB" w:rsidRDefault="00D130DB" w:rsidP="00D130DB">
      <w:pPr>
        <w:spacing w:after="0"/>
      </w:pPr>
    </w:p>
    <w:p w:rsidR="00D130DB" w:rsidRPr="00D130DB" w:rsidRDefault="00D130DB" w:rsidP="00D130DB">
      <w:pPr>
        <w:spacing w:after="0"/>
      </w:pPr>
      <w:r w:rsidRPr="00D130DB">
        <w:t>Можно просто обалдеть.</w:t>
      </w:r>
    </w:p>
    <w:p w:rsidR="00D130DB" w:rsidRPr="00D130DB" w:rsidRDefault="00D130DB" w:rsidP="00D130DB">
      <w:pPr>
        <w:spacing w:after="0"/>
      </w:pPr>
    </w:p>
    <w:p w:rsidR="006802DE" w:rsidRDefault="006802DE" w:rsidP="00D130DB">
      <w:pPr>
        <w:sectPr w:rsidR="006802DE" w:rsidSect="006802D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802DE" w:rsidRDefault="006802DE" w:rsidP="00D130DB"/>
    <w:p w:rsidR="006802DE" w:rsidRDefault="006802DE" w:rsidP="006802DE">
      <w:r w:rsidRPr="00724025">
        <w:rPr>
          <w:b/>
        </w:rPr>
        <w:t>1. ведущий</w:t>
      </w:r>
      <w:r>
        <w:t>. Ну что же, первое испытание позади. Жюри приступает к работе.</w:t>
      </w:r>
    </w:p>
    <w:p w:rsidR="006802DE" w:rsidRDefault="0003702F" w:rsidP="006802DE">
      <w:r w:rsidRPr="00724025">
        <w:rPr>
          <w:b/>
        </w:rPr>
        <w:t>2 ведущий</w:t>
      </w:r>
      <w:proofErr w:type="gramStart"/>
      <w:r w:rsidRPr="00724025">
        <w:rPr>
          <w:b/>
        </w:rPr>
        <w:t>.</w:t>
      </w:r>
      <w:r>
        <w:t xml:space="preserve"> </w:t>
      </w:r>
      <w:r w:rsidR="006802DE">
        <w:t>в</w:t>
      </w:r>
      <w:proofErr w:type="gramEnd"/>
      <w:r w:rsidR="006802DE">
        <w:t xml:space="preserve"> этот замечательный день хочется дарить всем улыбки и радоваться жизни</w:t>
      </w:r>
    </w:p>
    <w:p w:rsidR="006802DE" w:rsidRDefault="0003702F" w:rsidP="006802DE">
      <w:r w:rsidRPr="00724025">
        <w:rPr>
          <w:b/>
        </w:rPr>
        <w:t>1 ведущий.</w:t>
      </w:r>
      <w:r>
        <w:t xml:space="preserve"> Да, </w:t>
      </w:r>
      <w:r w:rsidR="006802DE">
        <w:t>это ведь так здорово, но моя улыбка не для всех, моя улыбка для каждого в этом зале!!!</w:t>
      </w:r>
    </w:p>
    <w:p w:rsidR="006802DE" w:rsidRDefault="006802DE" w:rsidP="006802DE">
      <w:r w:rsidRPr="00724025">
        <w:rPr>
          <w:b/>
        </w:rPr>
        <w:t>2 ведущий.</w:t>
      </w:r>
      <w:r>
        <w:t xml:space="preserve"> Дорогие зрители, повернитесь к своим соседям </w:t>
      </w:r>
      <w:proofErr w:type="gramStart"/>
      <w:r>
        <w:t xml:space="preserve">и </w:t>
      </w:r>
      <w:r w:rsidR="00B207AD">
        <w:t xml:space="preserve"> подарите</w:t>
      </w:r>
      <w:proofErr w:type="gramEnd"/>
      <w:r w:rsidR="00B207AD">
        <w:t xml:space="preserve"> вашу</w:t>
      </w:r>
      <w:r>
        <w:t xml:space="preserve"> восхитительную  улыбку.</w:t>
      </w:r>
    </w:p>
    <w:p w:rsidR="003D6628" w:rsidRDefault="0003702F" w:rsidP="006802DE">
      <w:r w:rsidRPr="00724025">
        <w:rPr>
          <w:b/>
        </w:rPr>
        <w:t>1 ведущий.</w:t>
      </w:r>
      <w:r w:rsidR="003D6628">
        <w:t xml:space="preserve"> Давайте попросим наших конкурсанток порадовать нас своими очаровательными улыбками.</w:t>
      </w:r>
      <w:r>
        <w:t xml:space="preserve"> </w:t>
      </w:r>
      <w:r w:rsidR="003D6628">
        <w:t xml:space="preserve"> Девушки, просим вас на сцену. </w:t>
      </w:r>
    </w:p>
    <w:p w:rsidR="003D6628" w:rsidRDefault="003D6628" w:rsidP="006802DE">
      <w:r>
        <w:t xml:space="preserve">                                                                                Выход участниц</w:t>
      </w:r>
    </w:p>
    <w:p w:rsidR="003D6628" w:rsidRDefault="003D6628" w:rsidP="006802DE">
      <w:r>
        <w:t>2 ведущий. Девушки, мы пригласили вас не просто улыбнуться нам, а объяснить вам условия следующего конкурса.</w:t>
      </w:r>
    </w:p>
    <w:p w:rsidR="0003702F" w:rsidRDefault="003D6628" w:rsidP="006802DE">
      <w:r w:rsidRPr="00724025">
        <w:rPr>
          <w:b/>
        </w:rPr>
        <w:t xml:space="preserve"> </w:t>
      </w:r>
      <w:r w:rsidR="0003702F" w:rsidRPr="00724025">
        <w:rPr>
          <w:b/>
        </w:rPr>
        <w:t>2 ведущий.</w:t>
      </w:r>
      <w:r w:rsidR="0003702F">
        <w:t xml:space="preserve"> </w:t>
      </w:r>
      <w:r>
        <w:t xml:space="preserve"> Вы, </w:t>
      </w:r>
      <w:proofErr w:type="gramStart"/>
      <w:r>
        <w:t xml:space="preserve">сейчас, </w:t>
      </w:r>
      <w:r w:rsidR="0003702F" w:rsidRPr="0003702F">
        <w:t xml:space="preserve"> и</w:t>
      </w:r>
      <w:r>
        <w:t>з</w:t>
      </w:r>
      <w:proofErr w:type="gramEnd"/>
      <w:r>
        <w:t xml:space="preserve"> предоставленных вам </w:t>
      </w:r>
      <w:r w:rsidR="0003702F">
        <w:t xml:space="preserve"> материалов должны склеить поздравительную открытку</w:t>
      </w:r>
    </w:p>
    <w:p w:rsidR="005672E8" w:rsidRDefault="0003702F" w:rsidP="005672E8">
      <w:r>
        <w:t>(</w:t>
      </w:r>
      <w:proofErr w:type="gramStart"/>
      <w:r>
        <w:t>пояснение</w:t>
      </w:r>
      <w:proofErr w:type="gramEnd"/>
      <w:r>
        <w:t xml:space="preserve"> условий конкурса участницам и зрителям)</w:t>
      </w:r>
    </w:p>
    <w:p w:rsidR="0003702F" w:rsidRDefault="003D6628" w:rsidP="005672E8">
      <w:r>
        <w:rPr>
          <w:b/>
        </w:rPr>
        <w:t>1</w:t>
      </w:r>
      <w:r w:rsidR="005672E8" w:rsidRPr="00724025">
        <w:rPr>
          <w:b/>
        </w:rPr>
        <w:t xml:space="preserve"> ведущий.</w:t>
      </w:r>
      <w:r w:rsidR="005672E8">
        <w:t xml:space="preserve"> А пока наши мастери</w:t>
      </w:r>
      <w:r>
        <w:t xml:space="preserve">цы работают для вас танцуют ученицы 11 а класса </w:t>
      </w:r>
    </w:p>
    <w:p w:rsidR="005672E8" w:rsidRDefault="005672E8" w:rsidP="005672E8">
      <w:r w:rsidRPr="00724025">
        <w:rPr>
          <w:b/>
        </w:rPr>
        <w:t>1 ведущий</w:t>
      </w:r>
      <w:proofErr w:type="gramStart"/>
      <w:r w:rsidRPr="00724025">
        <w:rPr>
          <w:b/>
        </w:rPr>
        <w:t>.</w:t>
      </w:r>
      <w:r w:rsidR="003D6628">
        <w:t xml:space="preserve"> </w:t>
      </w:r>
      <w:r w:rsidRPr="005672E8">
        <w:t>мы</w:t>
      </w:r>
      <w:proofErr w:type="gramEnd"/>
      <w:r w:rsidRPr="005672E8">
        <w:t xml:space="preserve"> продолжаем наш праздник.</w:t>
      </w:r>
      <w:r>
        <w:t xml:space="preserve"> И просим девушек сдать жюри свои работы</w:t>
      </w:r>
    </w:p>
    <w:p w:rsidR="005672E8" w:rsidRPr="005672E8" w:rsidRDefault="005672E8" w:rsidP="005672E8">
      <w:r w:rsidRPr="005672E8">
        <w:rPr>
          <w:b/>
          <w:bCs/>
          <w:u w:val="single"/>
        </w:rPr>
        <w:t>2. ведущий</w:t>
      </w:r>
      <w:r w:rsidRPr="005672E8">
        <w:t xml:space="preserve">. Девушки </w:t>
      </w:r>
      <w:proofErr w:type="gramStart"/>
      <w:r w:rsidRPr="005672E8">
        <w:t>отлично  справились</w:t>
      </w:r>
      <w:proofErr w:type="gramEnd"/>
      <w:r w:rsidRPr="005672E8">
        <w:t xml:space="preserve"> с этим заданием, продемонстрировали нам много интересного, красивого.. И наши участницы уходят готовиться к следующему конкурсу.</w:t>
      </w:r>
    </w:p>
    <w:p w:rsidR="00AD409C" w:rsidRDefault="00AD409C" w:rsidP="00AD409C">
      <w:r w:rsidRPr="00724025">
        <w:rPr>
          <w:b/>
        </w:rPr>
        <w:t>1 ведущий.</w:t>
      </w:r>
      <w:r>
        <w:t xml:space="preserve"> Друзья, обратите внимание. Каждому из вас при входе были розданы листки для голосования. Поставив галочку в квадрате напротив фамилии понравившейся вам конкурсантки, вы тем самым примите участие в голосовании «Мисс зрительских симпатий». </w:t>
      </w:r>
    </w:p>
    <w:p w:rsidR="00AD409C" w:rsidRDefault="00AD409C" w:rsidP="00AD409C">
      <w:r w:rsidRPr="00724025">
        <w:rPr>
          <w:b/>
        </w:rPr>
        <w:t>2 ведущий.</w:t>
      </w:r>
      <w:r>
        <w:t xml:space="preserve"> После 3 конкурса «</w:t>
      </w:r>
      <w:proofErr w:type="spellStart"/>
      <w:r>
        <w:t>Fashion</w:t>
      </w:r>
      <w:proofErr w:type="spellEnd"/>
      <w:r>
        <w:t xml:space="preserve">», где девушки представят наряды, сделанные своими руками из украинских платков, по залу пройдут помощники и соберут ваши голоса, так что будьте готовы. </w:t>
      </w:r>
    </w:p>
    <w:p w:rsidR="003D6628" w:rsidRDefault="00AD409C" w:rsidP="00AD409C">
      <w:r w:rsidRPr="00724025">
        <w:rPr>
          <w:b/>
        </w:rPr>
        <w:t>1 ведущий.</w:t>
      </w:r>
      <w:r>
        <w:t xml:space="preserve"> </w:t>
      </w:r>
      <w:r w:rsidR="003D6628">
        <w:t>Сейчас наши участницы продемонстрируют наряды, которые они сконструировали сами из украинских платков.</w:t>
      </w:r>
    </w:p>
    <w:p w:rsidR="00AD409C" w:rsidRDefault="00AD409C" w:rsidP="00AD409C">
      <w:r w:rsidRPr="00724025">
        <w:rPr>
          <w:b/>
        </w:rPr>
        <w:t>2 ведущий.</w:t>
      </w:r>
      <w:r>
        <w:t xml:space="preserve"> Встречаем! Наши конкурсантки!</w:t>
      </w:r>
    </w:p>
    <w:p w:rsidR="00AD409C" w:rsidRDefault="00AD409C" w:rsidP="00AD409C">
      <w:r>
        <w:t xml:space="preserve">                                                                 (</w:t>
      </w:r>
      <w:proofErr w:type="gramStart"/>
      <w:r>
        <w:t>дефиле</w:t>
      </w:r>
      <w:proofErr w:type="gramEnd"/>
      <w:r>
        <w:t xml:space="preserve"> в самодельных платьях)</w:t>
      </w:r>
    </w:p>
    <w:p w:rsidR="003D6628" w:rsidRDefault="003D6628" w:rsidP="00AD409C">
      <w:r>
        <w:t>1 ведущий. Я просто очарован! Даже не знаю, как жюри будет оценивать такую красоту.</w:t>
      </w:r>
    </w:p>
    <w:p w:rsidR="003D6628" w:rsidRDefault="003D6628" w:rsidP="00AD409C">
      <w:r w:rsidRPr="003D6628">
        <w:t>2 ведущий: не волнуйся, они же профессионалы.</w:t>
      </w:r>
      <w:r>
        <w:t xml:space="preserve"> </w:t>
      </w:r>
    </w:p>
    <w:p w:rsidR="009519C4" w:rsidRDefault="009519C4" w:rsidP="00AD409C">
      <w:r w:rsidRPr="00724025">
        <w:rPr>
          <w:b/>
        </w:rPr>
        <w:t>1 ведущий.</w:t>
      </w:r>
      <w:r>
        <w:t xml:space="preserve"> </w:t>
      </w:r>
      <w:r w:rsidRPr="009519C4">
        <w:t xml:space="preserve">А мы продолжаем испытывать наших конкурсанток. </w:t>
      </w:r>
      <w:r w:rsidR="00B00E85" w:rsidRPr="00B00E85">
        <w:t>Авраам Линкольн не раз любил по</w:t>
      </w:r>
      <w:r w:rsidR="00B00E85">
        <w:t>вторять, что внешняя красота не</w:t>
      </w:r>
      <w:r w:rsidR="00B00E85" w:rsidRPr="00B00E85">
        <w:t>отделима от внутренней, поэтому н</w:t>
      </w:r>
      <w:r w:rsidR="00B00E85">
        <w:t xml:space="preserve">аш следующий конкурс называется </w:t>
      </w:r>
      <w:r w:rsidRPr="009519C4">
        <w:t>«В</w:t>
      </w:r>
      <w:r>
        <w:t xml:space="preserve">асилиса Премудрая." </w:t>
      </w:r>
    </w:p>
    <w:p w:rsidR="009519C4" w:rsidRDefault="009519C4" w:rsidP="00AD409C">
      <w:r w:rsidRPr="00724025">
        <w:rPr>
          <w:b/>
        </w:rPr>
        <w:t>2 ведущий.</w:t>
      </w:r>
      <w:r w:rsidR="00B00E85">
        <w:t xml:space="preserve"> В</w:t>
      </w:r>
      <w:r>
        <w:t xml:space="preserve"> этом</w:t>
      </w:r>
      <w:r w:rsidRPr="009519C4">
        <w:t xml:space="preserve"> задании участницам конкурса необходимо продемонстрировать свой интеллект и остроумие. Девушкам будут предложены ситуации, из которых необходимо найти достойный выход.</w:t>
      </w:r>
    </w:p>
    <w:p w:rsidR="009519C4" w:rsidRDefault="009519C4" w:rsidP="009519C4">
      <w:r w:rsidRPr="00724025">
        <w:rPr>
          <w:b/>
        </w:rPr>
        <w:t>1 ведущий.</w:t>
      </w:r>
      <w:r>
        <w:t xml:space="preserve"> На сцену приглашается</w:t>
      </w:r>
    </w:p>
    <w:p w:rsidR="009519C4" w:rsidRDefault="009519C4" w:rsidP="009519C4">
      <w:proofErr w:type="gramStart"/>
      <w:r>
        <w:t>участница</w:t>
      </w:r>
      <w:proofErr w:type="gramEnd"/>
      <w:r>
        <w:t xml:space="preserve"> № 1______________________________________________________</w:t>
      </w:r>
    </w:p>
    <w:p w:rsidR="009519C4" w:rsidRDefault="009519C4" w:rsidP="009519C4">
      <w:proofErr w:type="gramStart"/>
      <w:r>
        <w:t>участница</w:t>
      </w:r>
      <w:proofErr w:type="gramEnd"/>
      <w:r>
        <w:t xml:space="preserve"> № 2______________________________________________________</w:t>
      </w:r>
    </w:p>
    <w:p w:rsidR="009519C4" w:rsidRDefault="009519C4" w:rsidP="009519C4">
      <w:proofErr w:type="gramStart"/>
      <w:r>
        <w:t>участница</w:t>
      </w:r>
      <w:proofErr w:type="gramEnd"/>
      <w:r>
        <w:t xml:space="preserve"> № 3______________________________________________________</w:t>
      </w:r>
    </w:p>
    <w:p w:rsidR="009519C4" w:rsidRDefault="009519C4" w:rsidP="009519C4">
      <w:proofErr w:type="gramStart"/>
      <w:r>
        <w:t>участница</w:t>
      </w:r>
      <w:proofErr w:type="gramEnd"/>
      <w:r>
        <w:t xml:space="preserve"> № 4______________________________________________________</w:t>
      </w:r>
    </w:p>
    <w:p w:rsidR="00AD409C" w:rsidRDefault="009519C4" w:rsidP="009519C4">
      <w:proofErr w:type="gramStart"/>
      <w:r>
        <w:t>участница</w:t>
      </w:r>
      <w:proofErr w:type="gramEnd"/>
      <w:r>
        <w:t xml:space="preserve"> № 5______________________________________________________</w:t>
      </w:r>
    </w:p>
    <w:p w:rsidR="008D08CE" w:rsidRDefault="009519C4" w:rsidP="008D08CE">
      <w:r w:rsidRPr="00724025">
        <w:rPr>
          <w:b/>
        </w:rPr>
        <w:t xml:space="preserve">2 ведущий. </w:t>
      </w:r>
      <w:r w:rsidR="008D08CE">
        <w:t xml:space="preserve"> </w:t>
      </w:r>
      <w:proofErr w:type="gramStart"/>
      <w:r w:rsidR="008D08CE" w:rsidRPr="008D08CE">
        <w:t>мы</w:t>
      </w:r>
      <w:proofErr w:type="gramEnd"/>
      <w:r w:rsidR="008D08CE" w:rsidRPr="008D08CE">
        <w:t xml:space="preserve"> отпускаем участниц готовиться к последнему конкурсу, а для ва</w:t>
      </w:r>
      <w:r w:rsidR="00B00E85">
        <w:t xml:space="preserve">с поет ученица 11 б класса </w:t>
      </w:r>
      <w:proofErr w:type="spellStart"/>
      <w:r w:rsidR="00B00E85">
        <w:t>Сазоненко</w:t>
      </w:r>
      <w:proofErr w:type="spellEnd"/>
      <w:r w:rsidR="00B00E85">
        <w:t xml:space="preserve"> Валерия</w:t>
      </w:r>
    </w:p>
    <w:p w:rsidR="008D08CE" w:rsidRDefault="008D08CE" w:rsidP="008D08CE">
      <w:r w:rsidRPr="00724025">
        <w:rPr>
          <w:b/>
        </w:rPr>
        <w:t>1 ведущий:</w:t>
      </w:r>
      <w:r>
        <w:t xml:space="preserve"> </w:t>
      </w:r>
      <w:r w:rsidR="002D3286" w:rsidRPr="002D3286">
        <w:t>у наших участниц есть последний ш</w:t>
      </w:r>
      <w:r w:rsidR="002D3286">
        <w:t>анс покорить сердце нашего жюри в финальном дефиле «Парад цветов»!</w:t>
      </w:r>
    </w:p>
    <w:p w:rsidR="002D3286" w:rsidRDefault="002D3286" w:rsidP="008D08CE">
      <w:r w:rsidRPr="00724025">
        <w:rPr>
          <w:b/>
        </w:rPr>
        <w:t>2 ведущий:</w:t>
      </w:r>
      <w:r>
        <w:t xml:space="preserve"> </w:t>
      </w:r>
      <w:r w:rsidRPr="002D3286">
        <w:t>поприветствуем наших неотразимых, таинственных и очаровательных участниц!</w:t>
      </w:r>
    </w:p>
    <w:p w:rsidR="002D3286" w:rsidRDefault="002D3286" w:rsidP="008D08CE">
      <w:r w:rsidRPr="00724025">
        <w:rPr>
          <w:b/>
        </w:rPr>
        <w:t>1 ведущий:</w:t>
      </w:r>
      <w:r>
        <w:t xml:space="preserve"> </w:t>
      </w:r>
      <w:r w:rsidRPr="002D3286">
        <w:t xml:space="preserve">Все конкурсы позади. И я думаю, что жюри непросто будет выбрать, кто же та, которая </w:t>
      </w:r>
      <w:r>
        <w:t>достойна титула «Мисс Весна 2014</w:t>
      </w:r>
      <w:r w:rsidRPr="002D3286">
        <w:t>».</w:t>
      </w:r>
    </w:p>
    <w:p w:rsidR="002D3286" w:rsidRDefault="002D3286" w:rsidP="008D08CE">
      <w:r w:rsidRPr="00724025">
        <w:rPr>
          <w:b/>
        </w:rPr>
        <w:t>2 ведущий:</w:t>
      </w:r>
      <w:r>
        <w:t xml:space="preserve"> дадим возможность жюри посовещаться, а для вас выступает</w:t>
      </w:r>
    </w:p>
    <w:p w:rsidR="002D3286" w:rsidRDefault="002D3286" w:rsidP="008D08CE">
      <w:r w:rsidRPr="002D3286">
        <w:t>_______________________________________________________________________________________________</w:t>
      </w:r>
    </w:p>
    <w:p w:rsidR="008D08CE" w:rsidRDefault="008D08CE" w:rsidP="008D08CE">
      <w:r w:rsidRPr="00724025">
        <w:rPr>
          <w:b/>
        </w:rPr>
        <w:t>1 ведущий:</w:t>
      </w:r>
      <w:r>
        <w:t xml:space="preserve"> </w:t>
      </w:r>
      <w:r w:rsidR="002D3286">
        <w:t>давайте пригласим на сцену и еще раз поприветствуем участниц конкурса «Мисс Весна 2014»</w:t>
      </w:r>
      <w:r w:rsidR="00F703DB">
        <w:t>!</w:t>
      </w:r>
    </w:p>
    <w:p w:rsidR="00F703DB" w:rsidRDefault="00F703DB" w:rsidP="008D08CE">
      <w:r w:rsidRPr="00724025">
        <w:rPr>
          <w:b/>
        </w:rPr>
        <w:t>2 ведущий.</w:t>
      </w:r>
      <w:r>
        <w:t xml:space="preserve"> Итак, глубокоуважаемое жюри, просим вас высказаться и раздать номинации.</w:t>
      </w:r>
    </w:p>
    <w:p w:rsidR="00F703DB" w:rsidRDefault="00F703DB" w:rsidP="008D08CE">
      <w:r>
        <w:t xml:space="preserve">                                             Слово жюри</w:t>
      </w:r>
    </w:p>
    <w:p w:rsidR="00F703DB" w:rsidRDefault="00F703DB" w:rsidP="008D08CE">
      <w:r w:rsidRPr="00724025">
        <w:rPr>
          <w:b/>
        </w:rPr>
        <w:t>1 ведущий.</w:t>
      </w:r>
      <w:r>
        <w:t xml:space="preserve"> </w:t>
      </w:r>
      <w:r w:rsidRPr="00F703DB">
        <w:t>Мы поздравляем___________________________</w:t>
      </w:r>
      <w:r>
        <w:t>_____________</w:t>
      </w:r>
      <w:proofErr w:type="gramStart"/>
      <w:r>
        <w:t>_  «</w:t>
      </w:r>
      <w:proofErr w:type="gramEnd"/>
      <w:r>
        <w:t>Мисс Весна 2014</w:t>
      </w:r>
      <w:r w:rsidRPr="00F703DB">
        <w:t>» , мы поздравляем всех девушек. Вы все умницы и красавицы.</w:t>
      </w:r>
    </w:p>
    <w:p w:rsidR="00F703DB" w:rsidRDefault="00A3159E" w:rsidP="00F703DB">
      <w:r w:rsidRPr="00724025">
        <w:rPr>
          <w:b/>
        </w:rPr>
        <w:t>2 ведущий.</w:t>
      </w:r>
      <w:r>
        <w:t xml:space="preserve"> </w:t>
      </w:r>
      <w:r w:rsidR="00F703DB">
        <w:t>Желаем вам мы счастья и тепла,</w:t>
      </w:r>
    </w:p>
    <w:p w:rsidR="00F703DB" w:rsidRDefault="00B00E85" w:rsidP="00F703DB">
      <w:proofErr w:type="gramStart"/>
      <w:r>
        <w:t xml:space="preserve">Друзей </w:t>
      </w:r>
      <w:r w:rsidR="00F703DB">
        <w:t xml:space="preserve"> хороших</w:t>
      </w:r>
      <w:proofErr w:type="gramEnd"/>
      <w:r w:rsidR="00F703DB">
        <w:t xml:space="preserve"> и добра,</w:t>
      </w:r>
    </w:p>
    <w:p w:rsidR="00F703DB" w:rsidRDefault="00F703DB" w:rsidP="00F703DB">
      <w:r>
        <w:t>Больших надежд, хмельных пиров,</w:t>
      </w:r>
    </w:p>
    <w:p w:rsidR="00F703DB" w:rsidRDefault="00F703DB" w:rsidP="00F703DB">
      <w:r>
        <w:t>Приятных встреч и добрых слов.</w:t>
      </w:r>
    </w:p>
    <w:p w:rsidR="00F703DB" w:rsidRDefault="00A3159E" w:rsidP="00F703DB">
      <w:r w:rsidRPr="00724025">
        <w:rPr>
          <w:b/>
        </w:rPr>
        <w:t>1 ведущий.</w:t>
      </w:r>
      <w:r>
        <w:t xml:space="preserve"> </w:t>
      </w:r>
      <w:r w:rsidR="00F703DB">
        <w:t>Во всем желаем мы успеха,</w:t>
      </w:r>
    </w:p>
    <w:p w:rsidR="00F703DB" w:rsidRDefault="00F703DB" w:rsidP="00F703DB">
      <w:r>
        <w:t>В любви - счастливых дней сполна,</w:t>
      </w:r>
    </w:p>
    <w:p w:rsidR="00F703DB" w:rsidRDefault="00F703DB" w:rsidP="00F703DB">
      <w:r>
        <w:t>А в этот день - веселья, смеха,</w:t>
      </w:r>
    </w:p>
    <w:p w:rsidR="00F703DB" w:rsidRDefault="00F703DB" w:rsidP="00F703DB">
      <w:r>
        <w:t>Во всех делах - ни пуха ни пера!</w:t>
      </w:r>
    </w:p>
    <w:p w:rsidR="00A3159E" w:rsidRDefault="00A3159E" w:rsidP="00F703DB">
      <w:r>
        <w:t>.</w:t>
      </w:r>
    </w:p>
    <w:sectPr w:rsidR="00A3159E" w:rsidSect="006802D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64027"/>
    <w:multiLevelType w:val="hybridMultilevel"/>
    <w:tmpl w:val="B1A8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A4A67"/>
    <w:multiLevelType w:val="hybridMultilevel"/>
    <w:tmpl w:val="311EA4EA"/>
    <w:lvl w:ilvl="0" w:tplc="F380F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2"/>
    <w:rsid w:val="000252DA"/>
    <w:rsid w:val="0003702F"/>
    <w:rsid w:val="002A7B0C"/>
    <w:rsid w:val="002D3286"/>
    <w:rsid w:val="002F1CA7"/>
    <w:rsid w:val="003D6628"/>
    <w:rsid w:val="00441817"/>
    <w:rsid w:val="00454432"/>
    <w:rsid w:val="005672E8"/>
    <w:rsid w:val="0060715B"/>
    <w:rsid w:val="006802DE"/>
    <w:rsid w:val="00707BEE"/>
    <w:rsid w:val="00724025"/>
    <w:rsid w:val="00744531"/>
    <w:rsid w:val="007E76B6"/>
    <w:rsid w:val="008D08CE"/>
    <w:rsid w:val="009519C4"/>
    <w:rsid w:val="00954662"/>
    <w:rsid w:val="00A3159E"/>
    <w:rsid w:val="00AD409C"/>
    <w:rsid w:val="00AF5113"/>
    <w:rsid w:val="00B00E85"/>
    <w:rsid w:val="00B207AD"/>
    <w:rsid w:val="00D130DB"/>
    <w:rsid w:val="00D31950"/>
    <w:rsid w:val="00F7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19F4B-8C1D-48EF-8F56-3C0DAE57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FDA5-CCCA-43A0-9A92-F045A477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4-02-24T15:01:00Z</dcterms:created>
  <dcterms:modified xsi:type="dcterms:W3CDTF">2014-03-29T20:28:00Z</dcterms:modified>
</cp:coreProperties>
</file>